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EC" w:rsidRDefault="00B927B4" w:rsidP="00B434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142240</wp:posOffset>
            </wp:positionV>
            <wp:extent cx="10267950" cy="7362825"/>
            <wp:effectExtent l="19050" t="0" r="0" b="0"/>
            <wp:wrapNone/>
            <wp:docPr id="10" name="Рисунок 8" descr="https://img.tyt.by/p/03/e/gendernye_perspektivy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g.tyt.by/p/03/e/gendernye_perspektivy_final2.jpg"/>
                    <pic:cNvPicPr/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25" r="52244" b="3516"/>
                    <a:stretch/>
                  </pic:blipFill>
                  <pic:spPr bwMode="auto">
                    <a:xfrm>
                      <a:off x="0" y="0"/>
                      <a:ext cx="102679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27B4" w:rsidRDefault="00B927B4" w:rsidP="00B927B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B927B4" w:rsidRPr="008C5AF8" w:rsidRDefault="00B927B4" w:rsidP="00B927B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Е</w:t>
      </w:r>
      <w:r w:rsidRPr="00BF5951">
        <w:rPr>
          <w:rFonts w:ascii="Times New Roman" w:hAnsi="Times New Roman" w:cs="Times New Roman"/>
          <w:color w:val="FF0000"/>
          <w:sz w:val="36"/>
          <w:szCs w:val="36"/>
        </w:rPr>
        <w:t>сли Вы стали жертвой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BF5951">
        <w:rPr>
          <w:rFonts w:ascii="Times New Roman" w:hAnsi="Times New Roman" w:cs="Times New Roman"/>
          <w:color w:val="FF0000"/>
          <w:sz w:val="36"/>
          <w:szCs w:val="36"/>
        </w:rPr>
        <w:t>или свидетелем насилия в семье,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BF5951">
        <w:rPr>
          <w:rFonts w:ascii="Times New Roman" w:hAnsi="Times New Roman" w:cs="Times New Roman"/>
          <w:b/>
          <w:color w:val="FF0000"/>
          <w:sz w:val="36"/>
          <w:szCs w:val="36"/>
        </w:rPr>
        <w:t>не ждите трагедии!</w:t>
      </w:r>
    </w:p>
    <w:p w:rsidR="00B927B4" w:rsidRPr="00832309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32309">
        <w:rPr>
          <w:rFonts w:ascii="Times New Roman" w:hAnsi="Times New Roman" w:cs="Times New Roman"/>
          <w:b/>
          <w:color w:val="FF0000"/>
          <w:sz w:val="36"/>
          <w:szCs w:val="36"/>
        </w:rPr>
        <w:t>Действуйте сейчас –</w:t>
      </w: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32309">
        <w:rPr>
          <w:rFonts w:ascii="Times New Roman" w:hAnsi="Times New Roman" w:cs="Times New Roman"/>
          <w:b/>
          <w:color w:val="FF0000"/>
          <w:sz w:val="36"/>
          <w:szCs w:val="36"/>
        </w:rPr>
        <w:t>Обратитесь за помощью!</w:t>
      </w: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27B4" w:rsidRDefault="00B927B4" w:rsidP="00B927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W w:w="4897" w:type="dxa"/>
        <w:tblLook w:val="04A0"/>
      </w:tblPr>
      <w:tblGrid>
        <w:gridCol w:w="1701"/>
        <w:gridCol w:w="3196"/>
      </w:tblGrid>
      <w:tr w:rsidR="00B927B4" w:rsidRPr="00C4241D" w:rsidTr="00706C3F">
        <w:trPr>
          <w:trHeight w:val="1938"/>
        </w:trPr>
        <w:tc>
          <w:tcPr>
            <w:tcW w:w="1701" w:type="dxa"/>
            <w:shd w:val="clear" w:color="auto" w:fill="auto"/>
          </w:tcPr>
          <w:p w:rsidR="00B927B4" w:rsidRPr="00C4241D" w:rsidRDefault="00B927B4" w:rsidP="00706C3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0" t="0" r="0" b="0"/>
                  <wp:docPr id="11" name="Рисунок 5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B927B4" w:rsidRPr="008C5AF8" w:rsidRDefault="00B927B4" w:rsidP="00706C3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aps/>
                <w:color w:val="333333"/>
                <w:sz w:val="20"/>
                <w:szCs w:val="20"/>
              </w:rPr>
            </w:pPr>
            <w:r w:rsidRPr="008C5AF8">
              <w:rPr>
                <w:rFonts w:ascii="Times New Roman" w:hAnsi="Times New Roman" w:cs="Times New Roman"/>
                <w:b/>
                <w:caps/>
                <w:color w:val="333333"/>
                <w:sz w:val="20"/>
                <w:szCs w:val="20"/>
              </w:rPr>
              <w:t>ИСПОЛЬЗОВАНИЕ:</w:t>
            </w:r>
          </w:p>
          <w:p w:rsidR="00B927B4" w:rsidRPr="008C5AF8" w:rsidRDefault="00B927B4" w:rsidP="00706C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Возьмите мобильный телефон с камерой.</w:t>
            </w:r>
          </w:p>
          <w:p w:rsidR="00B927B4" w:rsidRPr="008C5AF8" w:rsidRDefault="00B927B4" w:rsidP="00706C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Запустите программу для сканирования кода.</w:t>
            </w:r>
          </w:p>
          <w:p w:rsidR="00B927B4" w:rsidRPr="008C5AF8" w:rsidRDefault="00B927B4" w:rsidP="00706C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Наведите объектив камеры на код.</w:t>
            </w:r>
          </w:p>
          <w:p w:rsidR="00B927B4" w:rsidRPr="00C4241D" w:rsidRDefault="00B927B4" w:rsidP="00706C3F">
            <w:pPr>
              <w:spacing w:after="0" w:line="240" w:lineRule="auto"/>
              <w:jc w:val="both"/>
              <w:rPr>
                <w:color w:val="000000"/>
              </w:rPr>
            </w:pPr>
            <w:r w:rsidRPr="008C5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Получите информацию!</w:t>
            </w:r>
          </w:p>
        </w:tc>
      </w:tr>
    </w:tbl>
    <w:p w:rsidR="00B434EC" w:rsidRDefault="00B434EC" w:rsidP="00B434EC">
      <w:pPr>
        <w:rPr>
          <w:rFonts w:ascii="Times New Roman" w:hAnsi="Times New Roman" w:cs="Times New Roman"/>
          <w:sz w:val="32"/>
          <w:szCs w:val="32"/>
        </w:rPr>
      </w:pPr>
    </w:p>
    <w:p w:rsidR="00B434EC" w:rsidRDefault="00B434EC" w:rsidP="00B434EC">
      <w:pPr>
        <w:rPr>
          <w:rFonts w:ascii="Times New Roman" w:hAnsi="Times New Roman" w:cs="Times New Roman"/>
          <w:sz w:val="32"/>
          <w:szCs w:val="32"/>
        </w:rPr>
      </w:pPr>
    </w:p>
    <w:p w:rsidR="005A431E" w:rsidRDefault="005A431E"/>
    <w:sectPr w:rsidR="005A431E" w:rsidSect="00B434E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40"/>
    <w:rsid w:val="002F541C"/>
    <w:rsid w:val="003E5740"/>
    <w:rsid w:val="005A431E"/>
    <w:rsid w:val="00B434EC"/>
    <w:rsid w:val="00B927B4"/>
    <w:rsid w:val="00BF3378"/>
    <w:rsid w:val="00CA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96D9-6261-4165-BE9B-43026C2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4-23T15:05:00Z</cp:lastPrinted>
  <dcterms:created xsi:type="dcterms:W3CDTF">2019-04-23T14:35:00Z</dcterms:created>
  <dcterms:modified xsi:type="dcterms:W3CDTF">2021-11-24T10:37:00Z</dcterms:modified>
</cp:coreProperties>
</file>